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9203A67" w14:textId="526CD162" w:rsidR="005B3858" w:rsidRPr="00A7567F" w:rsidRDefault="00A7567F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Проект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52E1A5F0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683E4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2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000000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000000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000000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000000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000000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000000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000000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000000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000000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000000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4FBC4FED" w14:textId="65638192" w:rsidR="00701BCB" w:rsidRDefault="00E41246" w:rsidP="00701BCB">
      <w:pPr>
        <w:pStyle w:val="tdtex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12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е техническое задание разработано с целью описания требований и функциональности приложения для Медицинской Лаборатории. Разработка данного приложения направлена на оптимизацию процессов работы лаборатории, улучшение качества предоставляемых услуг и обеспечение более удобного взаимодействия с клиентами.</w:t>
      </w:r>
    </w:p>
    <w:p w14:paraId="59D1334D" w14:textId="7965C952" w:rsidR="00E41246" w:rsidRPr="00E41246" w:rsidRDefault="00E41246" w:rsidP="00E41246">
      <w:pPr>
        <w:shd w:val="clear" w:color="auto" w:fill="FFFFFF"/>
        <w:spacing w:before="100" w:beforeAutospacing="1" w:after="100" w:afterAutospacing="1"/>
        <w:ind w:firstLine="567"/>
        <w:rPr>
          <w:color w:val="000000"/>
          <w:sz w:val="28"/>
          <w:szCs w:val="28"/>
          <w:lang w:eastAsia="ru-RU"/>
        </w:rPr>
      </w:pPr>
      <w:r w:rsidRPr="00E41246">
        <w:rPr>
          <w:color w:val="000000"/>
          <w:sz w:val="28"/>
          <w:szCs w:val="28"/>
          <w:lang w:eastAsia="ru-RU"/>
        </w:rPr>
        <w:t xml:space="preserve">Медицинская лаборатория </w:t>
      </w:r>
      <w:proofErr w:type="gramStart"/>
      <w:r w:rsidRPr="00E41246">
        <w:rPr>
          <w:color w:val="000000"/>
          <w:sz w:val="28"/>
          <w:szCs w:val="28"/>
          <w:lang w:eastAsia="ru-RU"/>
        </w:rPr>
        <w:t>-</w:t>
      </w:r>
      <w:r w:rsidR="00ED549B" w:rsidRPr="00ED549B">
        <w:rPr>
          <w:color w:val="000000"/>
          <w:sz w:val="28"/>
          <w:szCs w:val="28"/>
          <w:lang w:eastAsia="ru-RU"/>
        </w:rPr>
        <w:t xml:space="preserve"> </w:t>
      </w:r>
      <w:r w:rsidRPr="00E41246">
        <w:rPr>
          <w:color w:val="000000"/>
          <w:sz w:val="28"/>
          <w:szCs w:val="28"/>
          <w:lang w:eastAsia="ru-RU"/>
        </w:rPr>
        <w:t>это</w:t>
      </w:r>
      <w:proofErr w:type="gramEnd"/>
      <w:r w:rsidRPr="00E41246">
        <w:rPr>
          <w:color w:val="000000"/>
          <w:sz w:val="28"/>
          <w:szCs w:val="28"/>
          <w:lang w:eastAsia="ru-RU"/>
        </w:rPr>
        <w:t xml:space="preserve"> учреждение, специализирующееся на проведении различных медицинских анализов и исследований. Её основная цель - предоставление информации о состоянии здоровья пациентов, подтверждение диагнозов, контроль эффективности лечения, а также профилактика заболеваний.</w:t>
      </w:r>
    </w:p>
    <w:p w14:paraId="49AA048D" w14:textId="77777777" w:rsidR="00E41246" w:rsidRPr="00E41246" w:rsidRDefault="00E41246" w:rsidP="00E41246">
      <w:pPr>
        <w:shd w:val="clear" w:color="auto" w:fill="FFFFFF"/>
        <w:spacing w:before="100" w:beforeAutospacing="1" w:after="100" w:afterAutospacing="1"/>
        <w:ind w:firstLine="567"/>
        <w:rPr>
          <w:color w:val="000000"/>
          <w:sz w:val="28"/>
          <w:szCs w:val="28"/>
          <w:lang w:eastAsia="ru-RU"/>
        </w:rPr>
      </w:pPr>
      <w:r w:rsidRPr="00E41246">
        <w:rPr>
          <w:color w:val="000000"/>
          <w:sz w:val="28"/>
          <w:szCs w:val="28"/>
          <w:lang w:eastAsia="ru-RU"/>
        </w:rPr>
        <w:t>Медицинские лаборатории выполняют широкий спектр анализов, включая общеклинические исследования крови и мочи, биохимические анализы, гематологические исследования, иммунологические тесты, молекулярно-генетические анализы, микробиологические исследования и другие.</w:t>
      </w:r>
    </w:p>
    <w:p w14:paraId="1A7D62DA" w14:textId="77777777" w:rsidR="00E41246" w:rsidRPr="00E41246" w:rsidRDefault="00E41246" w:rsidP="00E41246">
      <w:pPr>
        <w:shd w:val="clear" w:color="auto" w:fill="FFFFFF"/>
        <w:spacing w:before="100" w:beforeAutospacing="1" w:after="100" w:afterAutospacing="1"/>
        <w:ind w:firstLine="567"/>
        <w:rPr>
          <w:color w:val="000000"/>
          <w:sz w:val="28"/>
          <w:szCs w:val="28"/>
          <w:lang w:val="en-US" w:eastAsia="ru-RU"/>
        </w:rPr>
      </w:pPr>
      <w:r w:rsidRPr="00E41246">
        <w:rPr>
          <w:color w:val="000000"/>
          <w:sz w:val="28"/>
          <w:szCs w:val="28"/>
          <w:lang w:eastAsia="ru-RU"/>
        </w:rPr>
        <w:t>Они также могут заниматься анализом тканей и биоматериалов для выявления патологий, проведением онкологических исследований, оценкой уровня гормонов и многими другими видами анализов.</w:t>
      </w:r>
    </w:p>
    <w:p w14:paraId="5745FF90" w14:textId="77777777" w:rsidR="00E41246" w:rsidRPr="00E41246" w:rsidRDefault="00E41246" w:rsidP="00E41246">
      <w:pPr>
        <w:shd w:val="clear" w:color="auto" w:fill="FFFFFF"/>
        <w:spacing w:before="100" w:beforeAutospacing="1" w:after="100" w:afterAutospacing="1"/>
        <w:ind w:firstLine="567"/>
        <w:rPr>
          <w:color w:val="000000"/>
          <w:sz w:val="28"/>
          <w:szCs w:val="28"/>
          <w:lang w:eastAsia="ru-RU"/>
        </w:rPr>
      </w:pPr>
      <w:r w:rsidRPr="00E41246">
        <w:rPr>
          <w:color w:val="000000"/>
          <w:sz w:val="28"/>
          <w:szCs w:val="28"/>
          <w:lang w:eastAsia="ru-RU"/>
        </w:rPr>
        <w:t>Важной частью деятельности медицинских лабораторий является обеспечение точности результатов и соблюдение стандартов качества. Работа лаборатории играет ключевую роль в диагностике и лечении многих заболеваний, а также в поддержании здоровья населения в целом.</w:t>
      </w:r>
    </w:p>
    <w:p w14:paraId="7D871476" w14:textId="77777777" w:rsidR="00E41246" w:rsidRPr="00E41246" w:rsidRDefault="00E41246" w:rsidP="00701BCB">
      <w:pPr>
        <w:pStyle w:val="tdtext"/>
        <w:rPr>
          <w:rFonts w:ascii="Times New Roman" w:hAnsi="Times New Roman"/>
          <w:sz w:val="36"/>
          <w:szCs w:val="36"/>
        </w:rPr>
      </w:pPr>
    </w:p>
    <w:p w14:paraId="2F354437" w14:textId="1627BB36" w:rsidR="00A10F1A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2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2"/>
    </w:p>
    <w:p w14:paraId="200CC918" w14:textId="1A03C066" w:rsidR="00ED549B" w:rsidRDefault="00ED549B" w:rsidP="00ED549B">
      <w:pPr>
        <w:pStyle w:val="tdtex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549B">
        <w:rPr>
          <w:rFonts w:ascii="Times New Roman" w:hAnsi="Times New Roman"/>
          <w:sz w:val="28"/>
          <w:szCs w:val="32"/>
        </w:rPr>
        <w:t xml:space="preserve">Основаниями для разработки приложения является в первую очередь оптимизация процессов работы, которая включает в себя 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матизаци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ых процессов приема пациентов, сдачи анализов, обработки данных и выдачи результатов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то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значительно повысить эффективность работы лаборатории. Приложение позволит сократить время, затрачиваемое на административные процедуры, и сосредоточить внимание на медицинских аспектах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01A3FEA" w14:textId="7959C257" w:rsidR="00ED549B" w:rsidRPr="00ED549B" w:rsidRDefault="00ED549B" w:rsidP="00ED549B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необходимо улучшение качества обслуживания, которая включает 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еб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оставление клиентам удобного способа записи на прием, получения результатов анализов и обратной связи с лабораторией может повысить уровень удовлетворенности клиентов и улучшить их опыт общения с медицинской лаборатори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1A10699" w14:textId="393E0AF3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3"/>
    </w:p>
    <w:p w14:paraId="20281BE0" w14:textId="0F70E0B3" w:rsidR="00AE65A7" w:rsidRPr="00AE65A7" w:rsidRDefault="00AE65A7" w:rsidP="00AE65A7">
      <w:pPr>
        <w:pStyle w:val="tdtext"/>
        <w:rPr>
          <w:rFonts w:ascii="Times New Roman" w:hAnsi="Times New Roman"/>
          <w:sz w:val="28"/>
          <w:szCs w:val="28"/>
        </w:rPr>
      </w:pPr>
      <w:r w:rsidRPr="00AE65A7">
        <w:rPr>
          <w:rFonts w:ascii="Times New Roman" w:hAnsi="Times New Roman"/>
          <w:sz w:val="28"/>
          <w:szCs w:val="28"/>
        </w:rPr>
        <w:t>Важными аспектами разработки приложения для медицинской лаборатории являются:</w:t>
      </w:r>
    </w:p>
    <w:p w14:paraId="66FA9B8C" w14:textId="77777777" w:rsidR="00AE65A7" w:rsidRPr="00AE65A7" w:rsidRDefault="00AE65A7" w:rsidP="00AE65A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E65A7">
        <w:rPr>
          <w:b/>
          <w:bCs/>
          <w:color w:val="000000"/>
          <w:sz w:val="28"/>
          <w:szCs w:val="28"/>
          <w:lang w:eastAsia="ru-RU"/>
        </w:rPr>
        <w:t>Оптимизация процессов</w:t>
      </w:r>
      <w:r w:rsidRPr="00AE65A7">
        <w:rPr>
          <w:color w:val="000000"/>
          <w:sz w:val="28"/>
          <w:szCs w:val="28"/>
          <w:lang w:eastAsia="ru-RU"/>
        </w:rPr>
        <w:t>: Приложение позволит оптимизировать процессы приема пациентов, сбора и обработки анализов, что сократит временные затраты на административные задачи и повысит эффективность работы персонала.</w:t>
      </w:r>
    </w:p>
    <w:p w14:paraId="372E39CE" w14:textId="77777777" w:rsidR="00AE65A7" w:rsidRPr="00AE65A7" w:rsidRDefault="00AE65A7" w:rsidP="00AE65A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E65A7">
        <w:rPr>
          <w:b/>
          <w:bCs/>
          <w:color w:val="000000"/>
          <w:sz w:val="28"/>
          <w:szCs w:val="28"/>
          <w:lang w:eastAsia="ru-RU"/>
        </w:rPr>
        <w:t>Улучшение доступа к услугам</w:t>
      </w:r>
      <w:r w:rsidRPr="00AE65A7">
        <w:rPr>
          <w:color w:val="000000"/>
          <w:sz w:val="28"/>
          <w:szCs w:val="28"/>
          <w:lang w:eastAsia="ru-RU"/>
        </w:rPr>
        <w:t>: Клиентам будет предоставлен удобный способ записи на прием, сдачи анализов и получения результатов через мобильное приложение, что значительно улучшит их опыт обслуживания и сделает процесс взаимодействия с лабораторией более удобным и прозрачным.</w:t>
      </w:r>
    </w:p>
    <w:p w14:paraId="036C558D" w14:textId="77777777" w:rsidR="00AE65A7" w:rsidRPr="00AE65A7" w:rsidRDefault="00AE65A7" w:rsidP="00AE65A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E65A7">
        <w:rPr>
          <w:b/>
          <w:bCs/>
          <w:color w:val="000000"/>
          <w:sz w:val="28"/>
          <w:szCs w:val="28"/>
          <w:lang w:eastAsia="ru-RU"/>
        </w:rPr>
        <w:t>Повышение качества обслуживания</w:t>
      </w:r>
      <w:r w:rsidRPr="00AE65A7">
        <w:rPr>
          <w:color w:val="000000"/>
          <w:sz w:val="28"/>
          <w:szCs w:val="28"/>
          <w:lang w:eastAsia="ru-RU"/>
        </w:rPr>
        <w:t>: Автоматизация процессов позволит лаборатории обеспечивать более высокий уровень сервиса, уменьшать время ожидания результатов и обеспечивать оперативное информирование клиентов о состоянии их анализов.</w:t>
      </w:r>
    </w:p>
    <w:p w14:paraId="6E1AC129" w14:textId="77777777" w:rsidR="00AE65A7" w:rsidRPr="00AE65A7" w:rsidRDefault="00AE65A7" w:rsidP="00AE65A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E65A7">
        <w:rPr>
          <w:b/>
          <w:bCs/>
          <w:color w:val="000000"/>
          <w:sz w:val="28"/>
          <w:szCs w:val="28"/>
          <w:lang w:eastAsia="ru-RU"/>
        </w:rPr>
        <w:t>Улучшение точности и достоверности данных</w:t>
      </w:r>
      <w:r w:rsidRPr="00AE65A7">
        <w:rPr>
          <w:color w:val="000000"/>
          <w:sz w:val="28"/>
          <w:szCs w:val="28"/>
          <w:lang w:eastAsia="ru-RU"/>
        </w:rPr>
        <w:t>: Минимизация человеческого вмешательства в процесс обработки данных снизит вероятность ошибок и повысит точность результатов анализов, что критически важно для диагностики и лечения пациентов.</w:t>
      </w:r>
    </w:p>
    <w:p w14:paraId="137131EA" w14:textId="77777777" w:rsidR="00AE65A7" w:rsidRPr="00AE65A7" w:rsidRDefault="00AE65A7" w:rsidP="00AE65A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E65A7">
        <w:rPr>
          <w:b/>
          <w:bCs/>
          <w:color w:val="000000"/>
          <w:sz w:val="28"/>
          <w:szCs w:val="28"/>
          <w:lang w:eastAsia="ru-RU"/>
        </w:rPr>
        <w:t>Обеспечение безопасности данных</w:t>
      </w:r>
      <w:r w:rsidRPr="00AE65A7">
        <w:rPr>
          <w:color w:val="000000"/>
          <w:sz w:val="28"/>
          <w:szCs w:val="28"/>
          <w:lang w:eastAsia="ru-RU"/>
        </w:rPr>
        <w:t>: Разработка приложения с соблюдением современных стандартов безопасности данных поможет лаборатории защитить медицинскую информацию пациентов от несанкционированного доступа и обеспечить соблюдение законодательных требований в области защиты персональных данных.</w:t>
      </w:r>
    </w:p>
    <w:p w14:paraId="7894A6C3" w14:textId="77777777" w:rsidR="00AE65A7" w:rsidRPr="00AE65A7" w:rsidRDefault="00AE65A7" w:rsidP="00AE65A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AE65A7">
        <w:rPr>
          <w:b/>
          <w:bCs/>
          <w:color w:val="000000"/>
          <w:sz w:val="28"/>
          <w:szCs w:val="28"/>
          <w:lang w:eastAsia="ru-RU"/>
        </w:rPr>
        <w:t>Повышение конкурентоспособности</w:t>
      </w:r>
      <w:r w:rsidRPr="00AE65A7">
        <w:rPr>
          <w:color w:val="000000"/>
          <w:sz w:val="28"/>
          <w:szCs w:val="28"/>
          <w:lang w:eastAsia="ru-RU"/>
        </w:rPr>
        <w:t>: Внедрение современных технологий в работу лаборатории поможет ей оставаться конкурентоспособной на рынке медицинских услуг, привлекать новых клиентов и укреплять свою репутацию как надежного и инновационного медицинского учреждения.</w:t>
      </w:r>
    </w:p>
    <w:p w14:paraId="2321DE53" w14:textId="77777777" w:rsidR="00AE65A7" w:rsidRPr="00AE65A7" w:rsidRDefault="00AE65A7" w:rsidP="00AE65A7">
      <w:pPr>
        <w:pStyle w:val="tdtext"/>
      </w:pPr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7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7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8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8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9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0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0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1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1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2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2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3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3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ционную систему Windows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4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5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5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6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6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7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17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18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19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0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1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2"/>
    </w:p>
    <w:p w14:paraId="592CA522" w14:textId="77777777" w:rsidR="003B13B3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3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3"/>
    </w:p>
    <w:p w14:paraId="6A659FC9" w14:textId="77777777" w:rsidR="00AE65A7" w:rsidRPr="00210660" w:rsidRDefault="00AE65A7" w:rsidP="00AE65A7">
      <w:pPr>
        <w:pStyle w:val="tdtext"/>
      </w:pPr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10774750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4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5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6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6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7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7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28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9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29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0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683E4E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1" w:name="_Toc271729715"/>
      <w:bookmarkStart w:id="32" w:name="_Toc298323190"/>
    </w:p>
    <w:p w14:paraId="6026E969" w14:textId="4467BAA7" w:rsidR="009F4394" w:rsidRPr="00A7567F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33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31"/>
      <w:bookmarkEnd w:id="32"/>
      <w:bookmarkEnd w:id="3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A7567F" w14:paraId="1547FD98" w14:textId="77777777" w:rsidTr="0054087D">
        <w:tc>
          <w:tcPr>
            <w:tcW w:w="2141" w:type="dxa"/>
          </w:tcPr>
          <w:p w14:paraId="4FD555CF" w14:textId="46BBC541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649B8EC" w14:textId="4B3837A6" w:rsidR="002079E9" w:rsidRPr="00A7567F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A7567F" w14:paraId="2F5E30CF" w14:textId="77777777" w:rsidTr="0054087D">
        <w:tc>
          <w:tcPr>
            <w:tcW w:w="2141" w:type="dxa"/>
          </w:tcPr>
          <w:p w14:paraId="05D86B1E" w14:textId="70B0066A" w:rsidR="00D367B9" w:rsidRPr="00A7567F" w:rsidRDefault="00D367B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A920888" w14:textId="2C8B224F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246ED889" w14:textId="77777777" w:rsidTr="0054087D">
        <w:tc>
          <w:tcPr>
            <w:tcW w:w="2141" w:type="dxa"/>
          </w:tcPr>
          <w:p w14:paraId="4B834226" w14:textId="25A9F551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058D9A8D" w14:textId="2BF308EB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520E855B" w14:textId="77777777" w:rsidTr="0054087D">
        <w:tc>
          <w:tcPr>
            <w:tcW w:w="2141" w:type="dxa"/>
          </w:tcPr>
          <w:p w14:paraId="4B75B3EB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D842864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64EC5844" w14:textId="77777777" w:rsidTr="0054087D">
        <w:tc>
          <w:tcPr>
            <w:tcW w:w="2141" w:type="dxa"/>
          </w:tcPr>
          <w:p w14:paraId="121EC5C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1975032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1045410B" w14:textId="77777777" w:rsidTr="0054087D">
        <w:tc>
          <w:tcPr>
            <w:tcW w:w="2141" w:type="dxa"/>
          </w:tcPr>
          <w:p w14:paraId="5A031B31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437159F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A7567F" w14:paraId="78E95FE7" w14:textId="77777777" w:rsidTr="0054087D">
        <w:tc>
          <w:tcPr>
            <w:tcW w:w="2141" w:type="dxa"/>
          </w:tcPr>
          <w:p w14:paraId="4BDCF306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6641793" w14:textId="77777777" w:rsidR="00897D0C" w:rsidRPr="00A7567F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7E3EED5D" w14:textId="4646DFAC" w:rsidR="00EF248F" w:rsidRPr="00A7567F" w:rsidRDefault="00EF248F" w:rsidP="00134F81">
      <w:pPr>
        <w:rPr>
          <w:sz w:val="28"/>
          <w:szCs w:val="28"/>
        </w:rPr>
      </w:pPr>
    </w:p>
    <w:sectPr w:rsidR="00EF248F" w:rsidRPr="00A7567F" w:rsidSect="00683E4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D55E7" w14:textId="77777777" w:rsidR="00683E4E" w:rsidRDefault="00683E4E">
      <w:r>
        <w:separator/>
      </w:r>
    </w:p>
    <w:p w14:paraId="25554A00" w14:textId="77777777" w:rsidR="00683E4E" w:rsidRDefault="00683E4E"/>
  </w:endnote>
  <w:endnote w:type="continuationSeparator" w:id="0">
    <w:p w14:paraId="4EECFABC" w14:textId="77777777" w:rsidR="00683E4E" w:rsidRDefault="00683E4E">
      <w:r>
        <w:continuationSeparator/>
      </w:r>
    </w:p>
    <w:p w14:paraId="745BCF71" w14:textId="77777777" w:rsidR="00683E4E" w:rsidRDefault="00683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5E158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0AF8B" w14:textId="77777777" w:rsidR="00683E4E" w:rsidRDefault="00683E4E">
      <w:r>
        <w:separator/>
      </w:r>
    </w:p>
    <w:p w14:paraId="3E2B5DBC" w14:textId="77777777" w:rsidR="00683E4E" w:rsidRDefault="00683E4E"/>
  </w:footnote>
  <w:footnote w:type="continuationSeparator" w:id="0">
    <w:p w14:paraId="4475DBB3" w14:textId="77777777" w:rsidR="00683E4E" w:rsidRDefault="00683E4E">
      <w:r>
        <w:continuationSeparator/>
      </w:r>
    </w:p>
    <w:p w14:paraId="787A42E8" w14:textId="77777777" w:rsidR="00683E4E" w:rsidRDefault="00683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94547BD"/>
    <w:multiLevelType w:val="multilevel"/>
    <w:tmpl w:val="B418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49521360">
    <w:abstractNumId w:val="15"/>
  </w:num>
  <w:num w:numId="2" w16cid:durableId="773204812">
    <w:abstractNumId w:val="14"/>
  </w:num>
  <w:num w:numId="3" w16cid:durableId="1457530088">
    <w:abstractNumId w:val="9"/>
  </w:num>
  <w:num w:numId="4" w16cid:durableId="1655335929">
    <w:abstractNumId w:val="7"/>
  </w:num>
  <w:num w:numId="5" w16cid:durableId="240607075">
    <w:abstractNumId w:val="6"/>
  </w:num>
  <w:num w:numId="6" w16cid:durableId="2082943519">
    <w:abstractNumId w:val="5"/>
  </w:num>
  <w:num w:numId="7" w16cid:durableId="847333832">
    <w:abstractNumId w:val="4"/>
  </w:num>
  <w:num w:numId="8" w16cid:durableId="1906988291">
    <w:abstractNumId w:val="8"/>
  </w:num>
  <w:num w:numId="9" w16cid:durableId="1499613066">
    <w:abstractNumId w:val="3"/>
  </w:num>
  <w:num w:numId="10" w16cid:durableId="1532841068">
    <w:abstractNumId w:val="2"/>
  </w:num>
  <w:num w:numId="11" w16cid:durableId="369915839">
    <w:abstractNumId w:val="1"/>
  </w:num>
  <w:num w:numId="12" w16cid:durableId="1009791455">
    <w:abstractNumId w:val="0"/>
  </w:num>
  <w:num w:numId="13" w16cid:durableId="622032043">
    <w:abstractNumId w:val="12"/>
  </w:num>
  <w:num w:numId="14" w16cid:durableId="1503468712">
    <w:abstractNumId w:val="17"/>
  </w:num>
  <w:num w:numId="15" w16cid:durableId="1323435828">
    <w:abstractNumId w:val="10"/>
  </w:num>
  <w:num w:numId="16" w16cid:durableId="1049912903">
    <w:abstractNumId w:val="19"/>
  </w:num>
  <w:num w:numId="17" w16cid:durableId="1264999571">
    <w:abstractNumId w:val="18"/>
  </w:num>
  <w:num w:numId="18" w16cid:durableId="210003955">
    <w:abstractNumId w:val="11"/>
  </w:num>
  <w:num w:numId="19" w16cid:durableId="1445149025">
    <w:abstractNumId w:val="13"/>
  </w:num>
  <w:num w:numId="20" w16cid:durableId="68389596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0660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3E4E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E65A7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1246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549B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3F32C6-147D-435B-8EA7-B5EEF7304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4-05-06T13:36:00Z</dcterms:created>
  <dcterms:modified xsi:type="dcterms:W3CDTF">2024-05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